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1F7FA4" w:rsidP="00ED1D11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  <w:bookmarkStart w:id="0" w:name="_GoBack"/>
            <w:bookmarkEnd w:id="0"/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E82BD5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037CD8" w:rsidP="00014286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</w:t>
            </w:r>
            <w:r w:rsidR="00F61E85">
              <w:rPr>
                <w:sz w:val="28"/>
                <w:szCs w:val="22"/>
              </w:rPr>
              <w:t xml:space="preserve"> внесении </w:t>
            </w:r>
            <w:r w:rsidR="00472FAF">
              <w:rPr>
                <w:sz w:val="28"/>
                <w:szCs w:val="22"/>
              </w:rPr>
              <w:t>изменений</w:t>
            </w:r>
            <w:r w:rsidR="00425201">
              <w:rPr>
                <w:sz w:val="28"/>
                <w:szCs w:val="22"/>
              </w:rPr>
              <w:t xml:space="preserve"> </w:t>
            </w:r>
            <w:r w:rsidR="00F61E85">
              <w:rPr>
                <w:sz w:val="28"/>
                <w:szCs w:val="22"/>
              </w:rPr>
              <w:t>в</w:t>
            </w:r>
            <w:r w:rsidR="003D3425" w:rsidRPr="00BE31A4">
              <w:rPr>
                <w:sz w:val="28"/>
                <w:szCs w:val="22"/>
              </w:rPr>
              <w:t xml:space="preserve"> Поряд</w:t>
            </w:r>
            <w:r w:rsidR="00F61E85">
              <w:rPr>
                <w:sz w:val="28"/>
                <w:szCs w:val="22"/>
              </w:rPr>
              <w:t>о</w:t>
            </w:r>
            <w:r w:rsidR="003D3425" w:rsidRPr="00BE31A4">
              <w:rPr>
                <w:sz w:val="28"/>
                <w:szCs w:val="22"/>
              </w:rPr>
              <w:t xml:space="preserve">к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 </w:t>
            </w:r>
            <w:r w:rsidR="00E77E98">
              <w:rPr>
                <w:sz w:val="28"/>
                <w:szCs w:val="28"/>
              </w:rPr>
              <w:t>за счет средств</w:t>
            </w:r>
            <w:r w:rsidR="000A45FE" w:rsidRPr="00BE31A4">
              <w:rPr>
                <w:sz w:val="28"/>
                <w:szCs w:val="28"/>
              </w:rPr>
              <w:t xml:space="preserve"> бюджета городского округа Кинель </w:t>
            </w:r>
            <w:r w:rsidR="00B3080A">
              <w:rPr>
                <w:sz w:val="28"/>
                <w:szCs w:val="28"/>
              </w:rPr>
              <w:t>Самарской области</w:t>
            </w:r>
            <w:r w:rsidR="00425201">
              <w:rPr>
                <w:sz w:val="28"/>
                <w:szCs w:val="28"/>
              </w:rPr>
              <w:t xml:space="preserve"> субсидии</w:t>
            </w:r>
            <w:r w:rsidR="0052351B">
              <w:rPr>
                <w:sz w:val="28"/>
                <w:szCs w:val="28"/>
              </w:rPr>
              <w:t xml:space="preserve"> некоммерческим </w:t>
            </w:r>
            <w:r w:rsidR="00FA3895">
              <w:rPr>
                <w:sz w:val="28"/>
                <w:szCs w:val="28"/>
              </w:rPr>
              <w:t xml:space="preserve">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</w:t>
            </w:r>
            <w:r w:rsidR="006B614E">
              <w:rPr>
                <w:sz w:val="28"/>
                <w:szCs w:val="28"/>
              </w:rPr>
              <w:t xml:space="preserve"> </w:t>
            </w:r>
            <w:r w:rsidR="00FA3895">
              <w:rPr>
                <w:sz w:val="28"/>
                <w:szCs w:val="28"/>
              </w:rPr>
              <w:t>муниципальными учреждениями, на  осуществление</w:t>
            </w:r>
            <w:r w:rsidR="00376304" w:rsidRPr="00BE31A4">
              <w:rPr>
                <w:sz w:val="28"/>
                <w:szCs w:val="28"/>
              </w:rPr>
              <w:t xml:space="preserve"> деятельност</w:t>
            </w:r>
            <w:r w:rsidR="00FA3895">
              <w:rPr>
                <w:sz w:val="28"/>
                <w:szCs w:val="28"/>
              </w:rPr>
              <w:t>и добровольных народных дружин, участвующих в охране общественного порядка на территории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="00425201">
              <w:rPr>
                <w:sz w:val="28"/>
                <w:szCs w:val="28"/>
              </w:rPr>
              <w:t xml:space="preserve"> от </w:t>
            </w:r>
            <w:r w:rsidR="006A35E7">
              <w:rPr>
                <w:sz w:val="28"/>
                <w:szCs w:val="28"/>
              </w:rPr>
              <w:t>01 июня 2021 года № 1565</w:t>
            </w:r>
            <w:r w:rsidR="00014286">
              <w:rPr>
                <w:sz w:val="28"/>
                <w:szCs w:val="28"/>
              </w:rPr>
              <w:t xml:space="preserve">  (в редакции от 27 декабря 2022 года)</w:t>
            </w:r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77E98" w:rsidRPr="00EA6322" w:rsidRDefault="00014286" w:rsidP="00E77E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деятельности добровольных народных дружин</w:t>
      </w:r>
      <w:r w:rsidR="00990FAF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ующих в охране общественного порядка на территории городского округа Кинель Самарской области, руководствуясь Уставом городского округа Кинель Самарской области,</w:t>
      </w:r>
    </w:p>
    <w:p w:rsidR="004F3E6D" w:rsidRPr="00BE31A4" w:rsidRDefault="003B0857" w:rsidP="00037CD8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BE31A4">
        <w:rPr>
          <w:caps/>
          <w:spacing w:val="60"/>
        </w:rPr>
        <w:t>Постановляю:</w:t>
      </w:r>
    </w:p>
    <w:bookmarkEnd w:id="1"/>
    <w:p w:rsidR="004F3E6D" w:rsidRDefault="00472FAF" w:rsidP="007F5F4B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4F3E6D">
        <w:rPr>
          <w:sz w:val="28"/>
          <w:szCs w:val="28"/>
        </w:rPr>
        <w:t xml:space="preserve"> Порядок предоставления </w:t>
      </w:r>
      <w:r w:rsidR="00E77E98">
        <w:rPr>
          <w:sz w:val="28"/>
          <w:szCs w:val="28"/>
        </w:rPr>
        <w:t>за счет средств</w:t>
      </w:r>
      <w:r w:rsidR="004F3E6D" w:rsidRPr="00BE31A4">
        <w:rPr>
          <w:sz w:val="28"/>
          <w:szCs w:val="28"/>
        </w:rPr>
        <w:t xml:space="preserve"> бюджета городского округа Кинель </w:t>
      </w:r>
      <w:r w:rsidR="004F3E6D">
        <w:rPr>
          <w:sz w:val="28"/>
          <w:szCs w:val="28"/>
        </w:rPr>
        <w:t xml:space="preserve">Самарской области </w:t>
      </w:r>
      <w:r w:rsidR="00DE19A2">
        <w:rPr>
          <w:sz w:val="28"/>
          <w:szCs w:val="28"/>
        </w:rPr>
        <w:t xml:space="preserve">субсидии </w:t>
      </w:r>
      <w:r w:rsidR="004F3E6D">
        <w:rPr>
          <w:sz w:val="28"/>
          <w:szCs w:val="28"/>
        </w:rPr>
        <w:t>некоммерческим  организациям</w:t>
      </w:r>
      <w:r w:rsidR="004F3E6D" w:rsidRPr="00BE31A4">
        <w:rPr>
          <w:sz w:val="28"/>
          <w:szCs w:val="28"/>
        </w:rPr>
        <w:t>,</w:t>
      </w:r>
      <w:r w:rsidR="004F3E6D">
        <w:rPr>
          <w:sz w:val="28"/>
          <w:szCs w:val="28"/>
        </w:rPr>
        <w:t xml:space="preserve"> не являющимся   муниципальными учреждениями, на  осуществление</w:t>
      </w:r>
      <w:r w:rsidR="004F3E6D" w:rsidRPr="00BE31A4">
        <w:rPr>
          <w:sz w:val="28"/>
          <w:szCs w:val="28"/>
        </w:rPr>
        <w:t xml:space="preserve"> деятельност</w:t>
      </w:r>
      <w:r w:rsidR="004F3E6D">
        <w:rPr>
          <w:sz w:val="28"/>
          <w:szCs w:val="28"/>
        </w:rPr>
        <w:t xml:space="preserve">и добровольных народных дружин, участвующих в охране общественного порядка на территории городского округа Кинель Самарской области </w:t>
      </w:r>
      <w:r w:rsidR="00DE19A2">
        <w:rPr>
          <w:sz w:val="28"/>
          <w:szCs w:val="28"/>
        </w:rPr>
        <w:t xml:space="preserve"> от 01 июня 2021 года № 1565</w:t>
      </w:r>
      <w:r w:rsidR="00014286">
        <w:rPr>
          <w:sz w:val="28"/>
          <w:szCs w:val="28"/>
        </w:rPr>
        <w:t xml:space="preserve"> ( в редакции от 27 декабря 2022 года)</w:t>
      </w:r>
      <w:r w:rsidR="00B470B9">
        <w:rPr>
          <w:sz w:val="28"/>
          <w:szCs w:val="28"/>
        </w:rPr>
        <w:t xml:space="preserve"> (далее-Порядок) </w:t>
      </w:r>
      <w:r>
        <w:rPr>
          <w:sz w:val="28"/>
          <w:szCs w:val="28"/>
        </w:rPr>
        <w:t>следующие изменения</w:t>
      </w:r>
      <w:r w:rsidR="001D2B71">
        <w:rPr>
          <w:sz w:val="28"/>
          <w:szCs w:val="28"/>
        </w:rPr>
        <w:t>:</w:t>
      </w:r>
    </w:p>
    <w:p w:rsidR="005602F9" w:rsidRDefault="001D2B71" w:rsidP="0005394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1</w:t>
      </w:r>
      <w:r w:rsidR="005602F9">
        <w:rPr>
          <w:sz w:val="28"/>
          <w:szCs w:val="28"/>
        </w:rPr>
        <w:t xml:space="preserve"> Пункт </w:t>
      </w:r>
      <w:r w:rsidR="00014286">
        <w:rPr>
          <w:sz w:val="28"/>
          <w:szCs w:val="28"/>
        </w:rPr>
        <w:t>2</w:t>
      </w:r>
      <w:r w:rsidR="00B470B9">
        <w:rPr>
          <w:sz w:val="28"/>
          <w:szCs w:val="28"/>
        </w:rPr>
        <w:t>.</w:t>
      </w:r>
      <w:r w:rsidR="00014286">
        <w:rPr>
          <w:sz w:val="28"/>
          <w:szCs w:val="28"/>
        </w:rPr>
        <w:t>7</w:t>
      </w:r>
      <w:r w:rsidR="005602F9">
        <w:rPr>
          <w:sz w:val="28"/>
          <w:szCs w:val="28"/>
        </w:rPr>
        <w:t xml:space="preserve">. изложить в </w:t>
      </w:r>
      <w:r w:rsidR="00B470B9">
        <w:rPr>
          <w:sz w:val="28"/>
          <w:szCs w:val="28"/>
        </w:rPr>
        <w:t>следующе</w:t>
      </w:r>
      <w:r w:rsidR="005602F9">
        <w:rPr>
          <w:sz w:val="28"/>
          <w:szCs w:val="28"/>
        </w:rPr>
        <w:t>й редакции:</w:t>
      </w:r>
    </w:p>
    <w:p w:rsidR="00CE5398" w:rsidRPr="003242E7" w:rsidRDefault="00CE5398" w:rsidP="003242E7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«</w:t>
      </w:r>
      <w:r w:rsidR="00014286">
        <w:rPr>
          <w:sz w:val="28"/>
          <w:szCs w:val="28"/>
        </w:rPr>
        <w:t>Размер субсидии в части денежных выплат членам добровольных народных дружин определять из расчета 150 рублей за один час выхода на дежурство</w:t>
      </w:r>
      <w:r>
        <w:rPr>
          <w:sz w:val="28"/>
          <w:szCs w:val="28"/>
        </w:rPr>
        <w:t>.».</w:t>
      </w:r>
    </w:p>
    <w:p w:rsidR="001D08FB" w:rsidRDefault="00D04A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4F3E6D">
        <w:rPr>
          <w:sz w:val="28"/>
          <w:szCs w:val="28"/>
        </w:rPr>
        <w:t xml:space="preserve">. </w:t>
      </w:r>
      <w:r w:rsidR="005A67EB"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>.</w:t>
      </w:r>
    </w:p>
    <w:p w:rsidR="00EC16E4" w:rsidRDefault="00D04A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EC16E4">
        <w:rPr>
          <w:sz w:val="28"/>
          <w:szCs w:val="28"/>
        </w:rPr>
        <w:t xml:space="preserve">. </w:t>
      </w:r>
      <w:r w:rsidR="002A65B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014286">
        <w:rPr>
          <w:sz w:val="28"/>
          <w:szCs w:val="28"/>
        </w:rPr>
        <w:t xml:space="preserve"> и </w:t>
      </w:r>
      <w:r w:rsidR="000A12A7">
        <w:rPr>
          <w:sz w:val="28"/>
          <w:szCs w:val="28"/>
        </w:rPr>
        <w:t>распространяется на правоотношения, возникшие</w:t>
      </w:r>
      <w:r w:rsidR="00014286">
        <w:rPr>
          <w:sz w:val="28"/>
          <w:szCs w:val="28"/>
        </w:rPr>
        <w:t xml:space="preserve"> с 01 марта 2023 года</w:t>
      </w:r>
      <w:r w:rsidR="002A65B3">
        <w:rPr>
          <w:sz w:val="28"/>
          <w:szCs w:val="28"/>
        </w:rPr>
        <w:t>.</w:t>
      </w:r>
    </w:p>
    <w:p w:rsidR="005744D4" w:rsidRDefault="0074462C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EC16E4">
        <w:rPr>
          <w:sz w:val="28"/>
          <w:szCs w:val="28"/>
        </w:rPr>
        <w:t>.</w:t>
      </w:r>
      <w:r w:rsidR="00677719">
        <w:rPr>
          <w:sz w:val="28"/>
          <w:szCs w:val="28"/>
        </w:rPr>
        <w:t xml:space="preserve"> К</w:t>
      </w:r>
      <w:r w:rsidR="00D41CE5" w:rsidRPr="005744D4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2A65B3">
        <w:rPr>
          <w:sz w:val="28"/>
          <w:szCs w:val="28"/>
        </w:rPr>
        <w:t xml:space="preserve"> з</w:t>
      </w:r>
      <w:r w:rsidR="00D41CE5" w:rsidRPr="005744D4">
        <w:rPr>
          <w:sz w:val="28"/>
          <w:szCs w:val="28"/>
        </w:rPr>
        <w:t>аме</w:t>
      </w:r>
      <w:r w:rsidR="000624A3" w:rsidRPr="005744D4">
        <w:rPr>
          <w:sz w:val="28"/>
          <w:szCs w:val="28"/>
        </w:rPr>
        <w:t xml:space="preserve">стителя Главы </w:t>
      </w:r>
      <w:r w:rsidR="002A65B3">
        <w:rPr>
          <w:sz w:val="28"/>
          <w:szCs w:val="28"/>
        </w:rPr>
        <w:t>городского округа Кинель Самарской област</w:t>
      </w:r>
      <w:r w:rsidR="000624A3" w:rsidRPr="005744D4">
        <w:rPr>
          <w:sz w:val="28"/>
          <w:szCs w:val="28"/>
        </w:rPr>
        <w:t>и</w:t>
      </w:r>
      <w:r w:rsidR="002A65B3">
        <w:rPr>
          <w:sz w:val="28"/>
          <w:szCs w:val="28"/>
        </w:rPr>
        <w:t>- руководителя Усть-Кинельского территориального управления городского округа Кинель Самарской области</w:t>
      </w:r>
      <w:r w:rsidR="00AE3E94">
        <w:rPr>
          <w:sz w:val="28"/>
          <w:szCs w:val="28"/>
        </w:rPr>
        <w:t xml:space="preserve">  (Козлов С.В.</w:t>
      </w:r>
      <w:r w:rsidR="00DE1CA5">
        <w:rPr>
          <w:sz w:val="28"/>
          <w:szCs w:val="28"/>
        </w:rPr>
        <w:t>).</w:t>
      </w:r>
    </w:p>
    <w:p w:rsidR="00975B06" w:rsidRDefault="00975B06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825EF8" w:rsidRDefault="00825EF8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825EF8" w:rsidRDefault="00825EF8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825EF8" w:rsidRDefault="00825EF8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825EF8" w:rsidRDefault="00825EF8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677719" w:rsidRPr="005744D4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825EF8" w:rsidP="003C5E4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0857" w:rsidRPr="00BE31A4">
        <w:rPr>
          <w:sz w:val="28"/>
          <w:szCs w:val="28"/>
        </w:rPr>
        <w:t>Глав</w:t>
      </w:r>
      <w:r w:rsidR="00CD51D7">
        <w:rPr>
          <w:sz w:val="28"/>
          <w:szCs w:val="28"/>
        </w:rPr>
        <w:t xml:space="preserve">а городского округа                               </w:t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 w:rsidR="00D04AE4">
        <w:rPr>
          <w:sz w:val="28"/>
          <w:szCs w:val="28"/>
        </w:rPr>
        <w:t xml:space="preserve">     </w:t>
      </w:r>
      <w:r w:rsidR="00CD51D7">
        <w:rPr>
          <w:sz w:val="28"/>
          <w:szCs w:val="28"/>
        </w:rPr>
        <w:t xml:space="preserve">       </w:t>
      </w:r>
      <w:r w:rsidR="00D04AE4">
        <w:rPr>
          <w:sz w:val="28"/>
          <w:szCs w:val="28"/>
        </w:rPr>
        <w:t>А</w:t>
      </w:r>
      <w:r w:rsidR="003B0857" w:rsidRPr="00BE31A4">
        <w:rPr>
          <w:sz w:val="28"/>
          <w:szCs w:val="28"/>
        </w:rPr>
        <w:t>.А.</w:t>
      </w:r>
      <w:r w:rsidR="00CD51D7">
        <w:rPr>
          <w:sz w:val="28"/>
          <w:szCs w:val="28"/>
        </w:rPr>
        <w:t xml:space="preserve"> </w:t>
      </w:r>
      <w:r w:rsidR="00D04AE4">
        <w:rPr>
          <w:sz w:val="28"/>
          <w:szCs w:val="28"/>
        </w:rPr>
        <w:t>Прокудин</w:t>
      </w:r>
    </w:p>
    <w:p w:rsidR="005744D4" w:rsidRDefault="005744D4" w:rsidP="003C5E4F">
      <w:pPr>
        <w:ind w:firstLine="0"/>
        <w:rPr>
          <w:sz w:val="28"/>
          <w:szCs w:val="28"/>
        </w:rPr>
      </w:pPr>
    </w:p>
    <w:p w:rsidR="00366FE8" w:rsidRDefault="00366FE8" w:rsidP="00077960">
      <w:pPr>
        <w:spacing w:line="240" w:lineRule="auto"/>
        <w:ind w:firstLine="0"/>
        <w:rPr>
          <w:sz w:val="28"/>
        </w:rPr>
      </w:pPr>
    </w:p>
    <w:p w:rsidR="00021F8B" w:rsidRDefault="00021F8B" w:rsidP="00077960">
      <w:pPr>
        <w:spacing w:line="240" w:lineRule="auto"/>
        <w:ind w:firstLine="0"/>
        <w:rPr>
          <w:sz w:val="28"/>
        </w:rPr>
      </w:pPr>
    </w:p>
    <w:p w:rsidR="00021F8B" w:rsidRDefault="00021F8B" w:rsidP="00077960">
      <w:pPr>
        <w:spacing w:line="240" w:lineRule="auto"/>
        <w:ind w:firstLine="0"/>
        <w:rPr>
          <w:sz w:val="28"/>
        </w:rPr>
      </w:pPr>
    </w:p>
    <w:p w:rsidR="00021F8B" w:rsidRDefault="00021F8B" w:rsidP="00077960">
      <w:pPr>
        <w:spacing w:line="240" w:lineRule="auto"/>
        <w:ind w:firstLine="0"/>
        <w:rPr>
          <w:sz w:val="28"/>
        </w:rPr>
      </w:pPr>
    </w:p>
    <w:p w:rsidR="00021F8B" w:rsidRDefault="00021F8B" w:rsidP="00077960">
      <w:pPr>
        <w:spacing w:line="240" w:lineRule="auto"/>
        <w:ind w:firstLine="0"/>
        <w:rPr>
          <w:sz w:val="28"/>
        </w:rPr>
      </w:pPr>
    </w:p>
    <w:p w:rsidR="00021F8B" w:rsidRDefault="00021F8B" w:rsidP="00077960">
      <w:pPr>
        <w:spacing w:line="240" w:lineRule="auto"/>
        <w:ind w:firstLine="0"/>
        <w:rPr>
          <w:sz w:val="28"/>
        </w:rPr>
      </w:pPr>
    </w:p>
    <w:p w:rsidR="00021F8B" w:rsidRDefault="00021F8B" w:rsidP="00077960">
      <w:pPr>
        <w:spacing w:line="240" w:lineRule="auto"/>
        <w:ind w:firstLine="0"/>
        <w:rPr>
          <w:sz w:val="28"/>
        </w:rPr>
      </w:pPr>
    </w:p>
    <w:p w:rsidR="00021F8B" w:rsidRDefault="00021F8B" w:rsidP="00077960">
      <w:pPr>
        <w:spacing w:line="240" w:lineRule="auto"/>
        <w:ind w:firstLine="0"/>
        <w:rPr>
          <w:sz w:val="28"/>
        </w:rPr>
      </w:pPr>
    </w:p>
    <w:p w:rsidR="00021F8B" w:rsidRDefault="00021F8B" w:rsidP="00077960">
      <w:pPr>
        <w:spacing w:line="240" w:lineRule="auto"/>
        <w:ind w:firstLine="0"/>
        <w:rPr>
          <w:sz w:val="28"/>
        </w:rPr>
      </w:pPr>
    </w:p>
    <w:p w:rsidR="00021F8B" w:rsidRDefault="00021F8B" w:rsidP="00077960">
      <w:pPr>
        <w:spacing w:line="240" w:lineRule="auto"/>
        <w:ind w:firstLine="0"/>
        <w:rPr>
          <w:sz w:val="28"/>
        </w:rPr>
      </w:pPr>
    </w:p>
    <w:p w:rsidR="00021F8B" w:rsidRDefault="00021F8B" w:rsidP="00077960">
      <w:pPr>
        <w:spacing w:line="240" w:lineRule="auto"/>
        <w:ind w:firstLine="0"/>
        <w:rPr>
          <w:sz w:val="28"/>
        </w:rPr>
      </w:pPr>
    </w:p>
    <w:p w:rsidR="00021F8B" w:rsidRDefault="00021F8B" w:rsidP="00077960">
      <w:pPr>
        <w:spacing w:line="240" w:lineRule="auto"/>
        <w:ind w:firstLine="0"/>
        <w:rPr>
          <w:sz w:val="28"/>
        </w:rPr>
      </w:pPr>
    </w:p>
    <w:p w:rsidR="00021F8B" w:rsidRDefault="00021F8B" w:rsidP="00077960">
      <w:pPr>
        <w:spacing w:line="240" w:lineRule="auto"/>
        <w:ind w:firstLine="0"/>
        <w:rPr>
          <w:sz w:val="28"/>
        </w:rPr>
      </w:pPr>
    </w:p>
    <w:p w:rsidR="00021F8B" w:rsidRDefault="00021F8B" w:rsidP="00077960">
      <w:pPr>
        <w:spacing w:line="240" w:lineRule="auto"/>
        <w:ind w:firstLine="0"/>
        <w:rPr>
          <w:sz w:val="28"/>
        </w:rPr>
      </w:pPr>
    </w:p>
    <w:p w:rsidR="00021F8B" w:rsidRDefault="00021F8B" w:rsidP="00077960">
      <w:pPr>
        <w:spacing w:line="240" w:lineRule="auto"/>
        <w:ind w:firstLine="0"/>
        <w:rPr>
          <w:sz w:val="28"/>
        </w:rPr>
      </w:pPr>
    </w:p>
    <w:p w:rsidR="009E08A1" w:rsidRDefault="00825EF8" w:rsidP="009E08A1">
      <w:pPr>
        <w:spacing w:line="240" w:lineRule="auto"/>
        <w:ind w:firstLine="0"/>
        <w:rPr>
          <w:sz w:val="28"/>
        </w:rPr>
      </w:pPr>
      <w:r>
        <w:rPr>
          <w:sz w:val="28"/>
        </w:rPr>
        <w:t>Ф</w:t>
      </w:r>
      <w:r w:rsidR="00366FE8">
        <w:rPr>
          <w:sz w:val="28"/>
        </w:rPr>
        <w:t>омичева</w:t>
      </w:r>
      <w:r w:rsidR="00F41228">
        <w:rPr>
          <w:sz w:val="28"/>
        </w:rPr>
        <w:t xml:space="preserve"> 21020</w:t>
      </w:r>
    </w:p>
    <w:sectPr w:rsidR="009E08A1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05D" w:rsidRDefault="00B7105D" w:rsidP="00BC38EB">
      <w:r>
        <w:separator/>
      </w:r>
    </w:p>
  </w:endnote>
  <w:endnote w:type="continuationSeparator" w:id="0">
    <w:p w:rsidR="00B7105D" w:rsidRDefault="00B7105D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05D" w:rsidRDefault="00B7105D" w:rsidP="00BC38EB">
      <w:r>
        <w:separator/>
      </w:r>
    </w:p>
  </w:footnote>
  <w:footnote w:type="continuationSeparator" w:id="0">
    <w:p w:rsidR="00B7105D" w:rsidRDefault="00B7105D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 w15:restartNumberingAfterBreak="0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2E1C"/>
    <w:rsid w:val="000046A8"/>
    <w:rsid w:val="0000496B"/>
    <w:rsid w:val="0001130C"/>
    <w:rsid w:val="00014286"/>
    <w:rsid w:val="00016CB4"/>
    <w:rsid w:val="000173BB"/>
    <w:rsid w:val="000201EF"/>
    <w:rsid w:val="00021400"/>
    <w:rsid w:val="00021F8B"/>
    <w:rsid w:val="00023BAF"/>
    <w:rsid w:val="000258E8"/>
    <w:rsid w:val="0002798F"/>
    <w:rsid w:val="00033460"/>
    <w:rsid w:val="00034B80"/>
    <w:rsid w:val="00037CD8"/>
    <w:rsid w:val="0004063C"/>
    <w:rsid w:val="00042748"/>
    <w:rsid w:val="000459B4"/>
    <w:rsid w:val="00050CC9"/>
    <w:rsid w:val="00051A29"/>
    <w:rsid w:val="00053940"/>
    <w:rsid w:val="000608DC"/>
    <w:rsid w:val="0006220A"/>
    <w:rsid w:val="000624A3"/>
    <w:rsid w:val="00062D82"/>
    <w:rsid w:val="0006308A"/>
    <w:rsid w:val="000639F3"/>
    <w:rsid w:val="000655DA"/>
    <w:rsid w:val="00070CBD"/>
    <w:rsid w:val="0007382A"/>
    <w:rsid w:val="00073AB4"/>
    <w:rsid w:val="0007765A"/>
    <w:rsid w:val="00077960"/>
    <w:rsid w:val="00082AC1"/>
    <w:rsid w:val="00095F81"/>
    <w:rsid w:val="000A02C5"/>
    <w:rsid w:val="000A043D"/>
    <w:rsid w:val="000A12A7"/>
    <w:rsid w:val="000A45FE"/>
    <w:rsid w:val="000B3372"/>
    <w:rsid w:val="000B4240"/>
    <w:rsid w:val="000B56F3"/>
    <w:rsid w:val="000B691A"/>
    <w:rsid w:val="000C026B"/>
    <w:rsid w:val="000C1739"/>
    <w:rsid w:val="000C2E69"/>
    <w:rsid w:val="000C34AA"/>
    <w:rsid w:val="000C39CD"/>
    <w:rsid w:val="000C3D6B"/>
    <w:rsid w:val="000C42D4"/>
    <w:rsid w:val="000C769A"/>
    <w:rsid w:val="000D512D"/>
    <w:rsid w:val="000E07A5"/>
    <w:rsid w:val="000E0F67"/>
    <w:rsid w:val="000E104A"/>
    <w:rsid w:val="000E31A8"/>
    <w:rsid w:val="000E4A06"/>
    <w:rsid w:val="000E6640"/>
    <w:rsid w:val="000E73CE"/>
    <w:rsid w:val="000F3947"/>
    <w:rsid w:val="00103D7B"/>
    <w:rsid w:val="001040B8"/>
    <w:rsid w:val="0010699B"/>
    <w:rsid w:val="00107B2D"/>
    <w:rsid w:val="00107F18"/>
    <w:rsid w:val="0011430A"/>
    <w:rsid w:val="001165D4"/>
    <w:rsid w:val="001173BB"/>
    <w:rsid w:val="0012203E"/>
    <w:rsid w:val="0012396F"/>
    <w:rsid w:val="00125536"/>
    <w:rsid w:val="0014114B"/>
    <w:rsid w:val="00144CA8"/>
    <w:rsid w:val="00156A53"/>
    <w:rsid w:val="0016143B"/>
    <w:rsid w:val="0016464F"/>
    <w:rsid w:val="001657C2"/>
    <w:rsid w:val="001663BE"/>
    <w:rsid w:val="00181152"/>
    <w:rsid w:val="00182585"/>
    <w:rsid w:val="00185E98"/>
    <w:rsid w:val="00186143"/>
    <w:rsid w:val="00186919"/>
    <w:rsid w:val="00190764"/>
    <w:rsid w:val="00190FA7"/>
    <w:rsid w:val="00191A4F"/>
    <w:rsid w:val="00197308"/>
    <w:rsid w:val="001A1D5E"/>
    <w:rsid w:val="001A333A"/>
    <w:rsid w:val="001A50EE"/>
    <w:rsid w:val="001A551A"/>
    <w:rsid w:val="001A73C6"/>
    <w:rsid w:val="001B0C15"/>
    <w:rsid w:val="001B2414"/>
    <w:rsid w:val="001C6731"/>
    <w:rsid w:val="001D08FB"/>
    <w:rsid w:val="001D2B71"/>
    <w:rsid w:val="001D5CF8"/>
    <w:rsid w:val="001D62EF"/>
    <w:rsid w:val="001D6CEF"/>
    <w:rsid w:val="001D6D47"/>
    <w:rsid w:val="001E5D29"/>
    <w:rsid w:val="001E7862"/>
    <w:rsid w:val="001F194E"/>
    <w:rsid w:val="001F7FA4"/>
    <w:rsid w:val="0020135C"/>
    <w:rsid w:val="0020241A"/>
    <w:rsid w:val="002024E7"/>
    <w:rsid w:val="00205E0F"/>
    <w:rsid w:val="00207646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3365"/>
    <w:rsid w:val="002340FD"/>
    <w:rsid w:val="0023451E"/>
    <w:rsid w:val="002366BE"/>
    <w:rsid w:val="0023717D"/>
    <w:rsid w:val="00240248"/>
    <w:rsid w:val="00241378"/>
    <w:rsid w:val="00242033"/>
    <w:rsid w:val="00255A8D"/>
    <w:rsid w:val="002617F4"/>
    <w:rsid w:val="00264716"/>
    <w:rsid w:val="00270313"/>
    <w:rsid w:val="00270683"/>
    <w:rsid w:val="00270B16"/>
    <w:rsid w:val="00272323"/>
    <w:rsid w:val="00272F2D"/>
    <w:rsid w:val="00275557"/>
    <w:rsid w:val="00282624"/>
    <w:rsid w:val="00283996"/>
    <w:rsid w:val="00283B3B"/>
    <w:rsid w:val="0028416D"/>
    <w:rsid w:val="00287E36"/>
    <w:rsid w:val="00290F1E"/>
    <w:rsid w:val="002915FD"/>
    <w:rsid w:val="00293271"/>
    <w:rsid w:val="00294FA7"/>
    <w:rsid w:val="002A155E"/>
    <w:rsid w:val="002A2659"/>
    <w:rsid w:val="002A2AA7"/>
    <w:rsid w:val="002A2C3E"/>
    <w:rsid w:val="002A41ED"/>
    <w:rsid w:val="002A4CA7"/>
    <w:rsid w:val="002A65B3"/>
    <w:rsid w:val="002A77CB"/>
    <w:rsid w:val="002A77EC"/>
    <w:rsid w:val="002B4834"/>
    <w:rsid w:val="002C3FAC"/>
    <w:rsid w:val="002C51A8"/>
    <w:rsid w:val="002C5DED"/>
    <w:rsid w:val="002C680C"/>
    <w:rsid w:val="002C7CAE"/>
    <w:rsid w:val="002C7CB2"/>
    <w:rsid w:val="002E199C"/>
    <w:rsid w:val="002E4596"/>
    <w:rsid w:val="002E5CEB"/>
    <w:rsid w:val="002E68E3"/>
    <w:rsid w:val="002F2026"/>
    <w:rsid w:val="002F7191"/>
    <w:rsid w:val="00306559"/>
    <w:rsid w:val="003111B0"/>
    <w:rsid w:val="00312CE8"/>
    <w:rsid w:val="00314867"/>
    <w:rsid w:val="003148FD"/>
    <w:rsid w:val="003242E7"/>
    <w:rsid w:val="00332D58"/>
    <w:rsid w:val="0033663B"/>
    <w:rsid w:val="00346B48"/>
    <w:rsid w:val="00352691"/>
    <w:rsid w:val="003543DE"/>
    <w:rsid w:val="00354526"/>
    <w:rsid w:val="00356F98"/>
    <w:rsid w:val="00361657"/>
    <w:rsid w:val="00366FE8"/>
    <w:rsid w:val="003670FF"/>
    <w:rsid w:val="00373898"/>
    <w:rsid w:val="00376304"/>
    <w:rsid w:val="00383BA7"/>
    <w:rsid w:val="003843DD"/>
    <w:rsid w:val="00393CA9"/>
    <w:rsid w:val="00394863"/>
    <w:rsid w:val="00395D5E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0ED0"/>
    <w:rsid w:val="003C5E4F"/>
    <w:rsid w:val="003C6ABC"/>
    <w:rsid w:val="003C7E8E"/>
    <w:rsid w:val="003D10FA"/>
    <w:rsid w:val="003D1558"/>
    <w:rsid w:val="003D3425"/>
    <w:rsid w:val="003D7DC8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4E4A"/>
    <w:rsid w:val="004165CA"/>
    <w:rsid w:val="00420DEB"/>
    <w:rsid w:val="00421FB9"/>
    <w:rsid w:val="00424289"/>
    <w:rsid w:val="00425201"/>
    <w:rsid w:val="00425445"/>
    <w:rsid w:val="004301F8"/>
    <w:rsid w:val="00435E42"/>
    <w:rsid w:val="0043644C"/>
    <w:rsid w:val="00436B2C"/>
    <w:rsid w:val="00440135"/>
    <w:rsid w:val="0044673B"/>
    <w:rsid w:val="004502D9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72FAF"/>
    <w:rsid w:val="004847D0"/>
    <w:rsid w:val="00484BC1"/>
    <w:rsid w:val="004867D4"/>
    <w:rsid w:val="00492488"/>
    <w:rsid w:val="00492E70"/>
    <w:rsid w:val="00495950"/>
    <w:rsid w:val="0049671A"/>
    <w:rsid w:val="004970D6"/>
    <w:rsid w:val="004A334E"/>
    <w:rsid w:val="004A5061"/>
    <w:rsid w:val="004B1C8E"/>
    <w:rsid w:val="004B3450"/>
    <w:rsid w:val="004B3573"/>
    <w:rsid w:val="004B56F6"/>
    <w:rsid w:val="004B708D"/>
    <w:rsid w:val="004C1361"/>
    <w:rsid w:val="004D6EE7"/>
    <w:rsid w:val="004F20DA"/>
    <w:rsid w:val="004F34BC"/>
    <w:rsid w:val="004F3756"/>
    <w:rsid w:val="004F3E6D"/>
    <w:rsid w:val="004F6EDC"/>
    <w:rsid w:val="004F7360"/>
    <w:rsid w:val="004F79F0"/>
    <w:rsid w:val="00510418"/>
    <w:rsid w:val="00514DD8"/>
    <w:rsid w:val="00520393"/>
    <w:rsid w:val="0052351B"/>
    <w:rsid w:val="00530C9C"/>
    <w:rsid w:val="00532E73"/>
    <w:rsid w:val="00552871"/>
    <w:rsid w:val="00552E5D"/>
    <w:rsid w:val="005532CA"/>
    <w:rsid w:val="00555173"/>
    <w:rsid w:val="00560094"/>
    <w:rsid w:val="005602F9"/>
    <w:rsid w:val="00561D49"/>
    <w:rsid w:val="005656AC"/>
    <w:rsid w:val="0056719A"/>
    <w:rsid w:val="005744D4"/>
    <w:rsid w:val="00575256"/>
    <w:rsid w:val="00577243"/>
    <w:rsid w:val="00591144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43A4"/>
    <w:rsid w:val="005B5FC9"/>
    <w:rsid w:val="005C312B"/>
    <w:rsid w:val="005C50D1"/>
    <w:rsid w:val="005C5CBF"/>
    <w:rsid w:val="005D3370"/>
    <w:rsid w:val="005D6767"/>
    <w:rsid w:val="005E4C1B"/>
    <w:rsid w:val="005E7E9A"/>
    <w:rsid w:val="005F0F16"/>
    <w:rsid w:val="005F33E6"/>
    <w:rsid w:val="006012C4"/>
    <w:rsid w:val="0060188E"/>
    <w:rsid w:val="00602474"/>
    <w:rsid w:val="006026DB"/>
    <w:rsid w:val="006071EB"/>
    <w:rsid w:val="0060786C"/>
    <w:rsid w:val="0061248F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6345"/>
    <w:rsid w:val="00627800"/>
    <w:rsid w:val="00632519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12D7"/>
    <w:rsid w:val="00676466"/>
    <w:rsid w:val="00677719"/>
    <w:rsid w:val="00680522"/>
    <w:rsid w:val="00681E97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35E7"/>
    <w:rsid w:val="006A4538"/>
    <w:rsid w:val="006B3AC9"/>
    <w:rsid w:val="006B614E"/>
    <w:rsid w:val="006B7EBA"/>
    <w:rsid w:val="006C0224"/>
    <w:rsid w:val="006C1B04"/>
    <w:rsid w:val="006C6C90"/>
    <w:rsid w:val="006D2542"/>
    <w:rsid w:val="006D2730"/>
    <w:rsid w:val="006D4BEC"/>
    <w:rsid w:val="006D658F"/>
    <w:rsid w:val="006D7432"/>
    <w:rsid w:val="006E3619"/>
    <w:rsid w:val="006E37DD"/>
    <w:rsid w:val="006F020F"/>
    <w:rsid w:val="006F0AB5"/>
    <w:rsid w:val="006F6D22"/>
    <w:rsid w:val="006F71CE"/>
    <w:rsid w:val="006F7FAB"/>
    <w:rsid w:val="00701CFF"/>
    <w:rsid w:val="00702441"/>
    <w:rsid w:val="007030B4"/>
    <w:rsid w:val="00704276"/>
    <w:rsid w:val="0070477A"/>
    <w:rsid w:val="00704F64"/>
    <w:rsid w:val="007056C9"/>
    <w:rsid w:val="007059CA"/>
    <w:rsid w:val="00705C98"/>
    <w:rsid w:val="00710161"/>
    <w:rsid w:val="007110B3"/>
    <w:rsid w:val="0071685A"/>
    <w:rsid w:val="00722FDC"/>
    <w:rsid w:val="007244A6"/>
    <w:rsid w:val="007248C4"/>
    <w:rsid w:val="0072507C"/>
    <w:rsid w:val="007321F4"/>
    <w:rsid w:val="0074462C"/>
    <w:rsid w:val="00747E8F"/>
    <w:rsid w:val="00751057"/>
    <w:rsid w:val="00751906"/>
    <w:rsid w:val="0075288A"/>
    <w:rsid w:val="007542E7"/>
    <w:rsid w:val="00756A18"/>
    <w:rsid w:val="00757DB0"/>
    <w:rsid w:val="00757DC6"/>
    <w:rsid w:val="007602B9"/>
    <w:rsid w:val="0076068E"/>
    <w:rsid w:val="0076227D"/>
    <w:rsid w:val="007644A1"/>
    <w:rsid w:val="00764A76"/>
    <w:rsid w:val="00766A46"/>
    <w:rsid w:val="00771938"/>
    <w:rsid w:val="00774867"/>
    <w:rsid w:val="00775E98"/>
    <w:rsid w:val="0078253E"/>
    <w:rsid w:val="00782C9F"/>
    <w:rsid w:val="00782E18"/>
    <w:rsid w:val="00785305"/>
    <w:rsid w:val="0078692C"/>
    <w:rsid w:val="00787389"/>
    <w:rsid w:val="00790177"/>
    <w:rsid w:val="007A1318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6E45"/>
    <w:rsid w:val="007C74AB"/>
    <w:rsid w:val="007C78A8"/>
    <w:rsid w:val="007D06FF"/>
    <w:rsid w:val="007D135B"/>
    <w:rsid w:val="007D1B55"/>
    <w:rsid w:val="007D2B37"/>
    <w:rsid w:val="007D4CDD"/>
    <w:rsid w:val="007D7B26"/>
    <w:rsid w:val="007E07BD"/>
    <w:rsid w:val="007E60E0"/>
    <w:rsid w:val="007E6629"/>
    <w:rsid w:val="007F42CE"/>
    <w:rsid w:val="007F5014"/>
    <w:rsid w:val="007F5F4B"/>
    <w:rsid w:val="00802048"/>
    <w:rsid w:val="00802537"/>
    <w:rsid w:val="00802B82"/>
    <w:rsid w:val="008034EB"/>
    <w:rsid w:val="00807827"/>
    <w:rsid w:val="00811C55"/>
    <w:rsid w:val="008127AA"/>
    <w:rsid w:val="00812A24"/>
    <w:rsid w:val="00822228"/>
    <w:rsid w:val="00822E1F"/>
    <w:rsid w:val="00823543"/>
    <w:rsid w:val="00823957"/>
    <w:rsid w:val="008250BC"/>
    <w:rsid w:val="00825EF8"/>
    <w:rsid w:val="00830D1E"/>
    <w:rsid w:val="00832B9B"/>
    <w:rsid w:val="00834C51"/>
    <w:rsid w:val="008356A5"/>
    <w:rsid w:val="00840F28"/>
    <w:rsid w:val="008415BC"/>
    <w:rsid w:val="00847524"/>
    <w:rsid w:val="0084763B"/>
    <w:rsid w:val="008507A1"/>
    <w:rsid w:val="00852D13"/>
    <w:rsid w:val="00857CEE"/>
    <w:rsid w:val="00861161"/>
    <w:rsid w:val="00863685"/>
    <w:rsid w:val="00867B73"/>
    <w:rsid w:val="00870C33"/>
    <w:rsid w:val="00870DC3"/>
    <w:rsid w:val="00871601"/>
    <w:rsid w:val="00871EDB"/>
    <w:rsid w:val="00873C1B"/>
    <w:rsid w:val="0087582E"/>
    <w:rsid w:val="00875D0A"/>
    <w:rsid w:val="00877F77"/>
    <w:rsid w:val="0088412B"/>
    <w:rsid w:val="00884CE0"/>
    <w:rsid w:val="00887531"/>
    <w:rsid w:val="00891825"/>
    <w:rsid w:val="00893D89"/>
    <w:rsid w:val="008969D5"/>
    <w:rsid w:val="008A2CA8"/>
    <w:rsid w:val="008A602F"/>
    <w:rsid w:val="008A68DA"/>
    <w:rsid w:val="008A7C27"/>
    <w:rsid w:val="008B010D"/>
    <w:rsid w:val="008B59F4"/>
    <w:rsid w:val="008B65EA"/>
    <w:rsid w:val="008C55E4"/>
    <w:rsid w:val="008D0E54"/>
    <w:rsid w:val="008D0E6C"/>
    <w:rsid w:val="008D15BB"/>
    <w:rsid w:val="008D6334"/>
    <w:rsid w:val="008D7479"/>
    <w:rsid w:val="008D7F4E"/>
    <w:rsid w:val="008E4512"/>
    <w:rsid w:val="008E4663"/>
    <w:rsid w:val="008E4B67"/>
    <w:rsid w:val="008E71F7"/>
    <w:rsid w:val="008E7DA8"/>
    <w:rsid w:val="008F25A2"/>
    <w:rsid w:val="00903C11"/>
    <w:rsid w:val="00903DC5"/>
    <w:rsid w:val="009115C8"/>
    <w:rsid w:val="00911901"/>
    <w:rsid w:val="00914358"/>
    <w:rsid w:val="009159C8"/>
    <w:rsid w:val="00916BA9"/>
    <w:rsid w:val="00920774"/>
    <w:rsid w:val="00920B93"/>
    <w:rsid w:val="009223BD"/>
    <w:rsid w:val="00922D03"/>
    <w:rsid w:val="00926900"/>
    <w:rsid w:val="0092738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5445C"/>
    <w:rsid w:val="00961DD8"/>
    <w:rsid w:val="009623E5"/>
    <w:rsid w:val="009706CE"/>
    <w:rsid w:val="00971E06"/>
    <w:rsid w:val="00975B06"/>
    <w:rsid w:val="0097629A"/>
    <w:rsid w:val="00981ADB"/>
    <w:rsid w:val="009836D1"/>
    <w:rsid w:val="00985DDB"/>
    <w:rsid w:val="009901C4"/>
    <w:rsid w:val="00990A93"/>
    <w:rsid w:val="00990FAF"/>
    <w:rsid w:val="0099222E"/>
    <w:rsid w:val="009938AF"/>
    <w:rsid w:val="00995767"/>
    <w:rsid w:val="00995C2A"/>
    <w:rsid w:val="009966E1"/>
    <w:rsid w:val="009A1A3C"/>
    <w:rsid w:val="009A4D45"/>
    <w:rsid w:val="009A5DE4"/>
    <w:rsid w:val="009B0AA4"/>
    <w:rsid w:val="009B28F6"/>
    <w:rsid w:val="009B5DB4"/>
    <w:rsid w:val="009B6ACA"/>
    <w:rsid w:val="009C028F"/>
    <w:rsid w:val="009C0EF6"/>
    <w:rsid w:val="009C38E5"/>
    <w:rsid w:val="009C4625"/>
    <w:rsid w:val="009C61FF"/>
    <w:rsid w:val="009C64AF"/>
    <w:rsid w:val="009D288D"/>
    <w:rsid w:val="009D7EE9"/>
    <w:rsid w:val="009E08A1"/>
    <w:rsid w:val="009E43F1"/>
    <w:rsid w:val="009E4F5B"/>
    <w:rsid w:val="009E545D"/>
    <w:rsid w:val="009E6C20"/>
    <w:rsid w:val="009F059C"/>
    <w:rsid w:val="009F1BA0"/>
    <w:rsid w:val="009F4372"/>
    <w:rsid w:val="009F4705"/>
    <w:rsid w:val="009F5439"/>
    <w:rsid w:val="009F77DE"/>
    <w:rsid w:val="00A02A50"/>
    <w:rsid w:val="00A17661"/>
    <w:rsid w:val="00A20102"/>
    <w:rsid w:val="00A20216"/>
    <w:rsid w:val="00A21BEB"/>
    <w:rsid w:val="00A22B27"/>
    <w:rsid w:val="00A23B38"/>
    <w:rsid w:val="00A2564B"/>
    <w:rsid w:val="00A27F0B"/>
    <w:rsid w:val="00A3016D"/>
    <w:rsid w:val="00A307A6"/>
    <w:rsid w:val="00A32741"/>
    <w:rsid w:val="00A3459D"/>
    <w:rsid w:val="00A40723"/>
    <w:rsid w:val="00A4148B"/>
    <w:rsid w:val="00A46D81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09E7"/>
    <w:rsid w:val="00A71893"/>
    <w:rsid w:val="00A73038"/>
    <w:rsid w:val="00A7326A"/>
    <w:rsid w:val="00A80427"/>
    <w:rsid w:val="00A80D98"/>
    <w:rsid w:val="00A85D1C"/>
    <w:rsid w:val="00A9068C"/>
    <w:rsid w:val="00A922C3"/>
    <w:rsid w:val="00A93BD0"/>
    <w:rsid w:val="00AA234C"/>
    <w:rsid w:val="00AA340C"/>
    <w:rsid w:val="00AA6C96"/>
    <w:rsid w:val="00AB1B40"/>
    <w:rsid w:val="00AB614B"/>
    <w:rsid w:val="00AC0ACB"/>
    <w:rsid w:val="00AC487C"/>
    <w:rsid w:val="00AC71E5"/>
    <w:rsid w:val="00AD358F"/>
    <w:rsid w:val="00AD3984"/>
    <w:rsid w:val="00AD5EC3"/>
    <w:rsid w:val="00AE065B"/>
    <w:rsid w:val="00AE267C"/>
    <w:rsid w:val="00AE3E94"/>
    <w:rsid w:val="00AE50C6"/>
    <w:rsid w:val="00AE6338"/>
    <w:rsid w:val="00AF0AE1"/>
    <w:rsid w:val="00AF69D1"/>
    <w:rsid w:val="00B00427"/>
    <w:rsid w:val="00B046B4"/>
    <w:rsid w:val="00B11872"/>
    <w:rsid w:val="00B11A76"/>
    <w:rsid w:val="00B12323"/>
    <w:rsid w:val="00B1320A"/>
    <w:rsid w:val="00B148A7"/>
    <w:rsid w:val="00B16BAD"/>
    <w:rsid w:val="00B20EE4"/>
    <w:rsid w:val="00B23F20"/>
    <w:rsid w:val="00B259A5"/>
    <w:rsid w:val="00B3080A"/>
    <w:rsid w:val="00B36620"/>
    <w:rsid w:val="00B40F3E"/>
    <w:rsid w:val="00B470B9"/>
    <w:rsid w:val="00B4719A"/>
    <w:rsid w:val="00B50883"/>
    <w:rsid w:val="00B51183"/>
    <w:rsid w:val="00B53A40"/>
    <w:rsid w:val="00B60831"/>
    <w:rsid w:val="00B6200C"/>
    <w:rsid w:val="00B7105D"/>
    <w:rsid w:val="00B7624A"/>
    <w:rsid w:val="00B764CB"/>
    <w:rsid w:val="00B773C4"/>
    <w:rsid w:val="00B81884"/>
    <w:rsid w:val="00B847B9"/>
    <w:rsid w:val="00B86339"/>
    <w:rsid w:val="00B94517"/>
    <w:rsid w:val="00B95037"/>
    <w:rsid w:val="00BA1246"/>
    <w:rsid w:val="00BA4BC2"/>
    <w:rsid w:val="00BA72CD"/>
    <w:rsid w:val="00BB015D"/>
    <w:rsid w:val="00BB0AC2"/>
    <w:rsid w:val="00BB3157"/>
    <w:rsid w:val="00BB4B59"/>
    <w:rsid w:val="00BB57F5"/>
    <w:rsid w:val="00BC0286"/>
    <w:rsid w:val="00BC0A59"/>
    <w:rsid w:val="00BC365A"/>
    <w:rsid w:val="00BC38EB"/>
    <w:rsid w:val="00BC3C7C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154D"/>
    <w:rsid w:val="00BF2161"/>
    <w:rsid w:val="00BF32EB"/>
    <w:rsid w:val="00BF5DDE"/>
    <w:rsid w:val="00BF6063"/>
    <w:rsid w:val="00BF6D70"/>
    <w:rsid w:val="00C01936"/>
    <w:rsid w:val="00C0402D"/>
    <w:rsid w:val="00C050CD"/>
    <w:rsid w:val="00C06575"/>
    <w:rsid w:val="00C06802"/>
    <w:rsid w:val="00C0733B"/>
    <w:rsid w:val="00C12E85"/>
    <w:rsid w:val="00C12FF8"/>
    <w:rsid w:val="00C14A72"/>
    <w:rsid w:val="00C158A8"/>
    <w:rsid w:val="00C17511"/>
    <w:rsid w:val="00C2161A"/>
    <w:rsid w:val="00C21B6C"/>
    <w:rsid w:val="00C24195"/>
    <w:rsid w:val="00C3177A"/>
    <w:rsid w:val="00C34EAB"/>
    <w:rsid w:val="00C34EAC"/>
    <w:rsid w:val="00C41B2B"/>
    <w:rsid w:val="00C46941"/>
    <w:rsid w:val="00C46F29"/>
    <w:rsid w:val="00C4753F"/>
    <w:rsid w:val="00C57C26"/>
    <w:rsid w:val="00C62E27"/>
    <w:rsid w:val="00C631F1"/>
    <w:rsid w:val="00C64910"/>
    <w:rsid w:val="00C649F6"/>
    <w:rsid w:val="00C70B57"/>
    <w:rsid w:val="00C7289F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337E"/>
    <w:rsid w:val="00CB36D1"/>
    <w:rsid w:val="00CB5C6D"/>
    <w:rsid w:val="00CC2D9C"/>
    <w:rsid w:val="00CC43D7"/>
    <w:rsid w:val="00CC4610"/>
    <w:rsid w:val="00CC5B5F"/>
    <w:rsid w:val="00CC68F3"/>
    <w:rsid w:val="00CD51D7"/>
    <w:rsid w:val="00CE0558"/>
    <w:rsid w:val="00CE3779"/>
    <w:rsid w:val="00CE5398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4AE4"/>
    <w:rsid w:val="00D05756"/>
    <w:rsid w:val="00D069A5"/>
    <w:rsid w:val="00D07F13"/>
    <w:rsid w:val="00D10ACB"/>
    <w:rsid w:val="00D12FD6"/>
    <w:rsid w:val="00D13F76"/>
    <w:rsid w:val="00D20EC6"/>
    <w:rsid w:val="00D21744"/>
    <w:rsid w:val="00D2245D"/>
    <w:rsid w:val="00D22854"/>
    <w:rsid w:val="00D238B1"/>
    <w:rsid w:val="00D30010"/>
    <w:rsid w:val="00D323F1"/>
    <w:rsid w:val="00D339A4"/>
    <w:rsid w:val="00D34A25"/>
    <w:rsid w:val="00D35DC8"/>
    <w:rsid w:val="00D36657"/>
    <w:rsid w:val="00D41CE5"/>
    <w:rsid w:val="00D42E03"/>
    <w:rsid w:val="00D530F0"/>
    <w:rsid w:val="00D55231"/>
    <w:rsid w:val="00D63073"/>
    <w:rsid w:val="00D66971"/>
    <w:rsid w:val="00D71980"/>
    <w:rsid w:val="00D71A01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4D1A"/>
    <w:rsid w:val="00DA184A"/>
    <w:rsid w:val="00DB3220"/>
    <w:rsid w:val="00DB6D62"/>
    <w:rsid w:val="00DB756C"/>
    <w:rsid w:val="00DC7D39"/>
    <w:rsid w:val="00DD3CDC"/>
    <w:rsid w:val="00DE19A2"/>
    <w:rsid w:val="00DE1CA5"/>
    <w:rsid w:val="00DE5813"/>
    <w:rsid w:val="00DE5DED"/>
    <w:rsid w:val="00DE6B77"/>
    <w:rsid w:val="00DF0071"/>
    <w:rsid w:val="00DF0FA6"/>
    <w:rsid w:val="00DF5A4E"/>
    <w:rsid w:val="00DF7734"/>
    <w:rsid w:val="00E000E1"/>
    <w:rsid w:val="00E02690"/>
    <w:rsid w:val="00E040E4"/>
    <w:rsid w:val="00E07035"/>
    <w:rsid w:val="00E13781"/>
    <w:rsid w:val="00E15BF0"/>
    <w:rsid w:val="00E17AC9"/>
    <w:rsid w:val="00E17E30"/>
    <w:rsid w:val="00E202A7"/>
    <w:rsid w:val="00E26136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52D7"/>
    <w:rsid w:val="00E556FD"/>
    <w:rsid w:val="00E5798A"/>
    <w:rsid w:val="00E71C56"/>
    <w:rsid w:val="00E7401C"/>
    <w:rsid w:val="00E749C1"/>
    <w:rsid w:val="00E7565B"/>
    <w:rsid w:val="00E7770B"/>
    <w:rsid w:val="00E77E98"/>
    <w:rsid w:val="00E82BD5"/>
    <w:rsid w:val="00E834EE"/>
    <w:rsid w:val="00E84793"/>
    <w:rsid w:val="00E92AC2"/>
    <w:rsid w:val="00EA08EE"/>
    <w:rsid w:val="00EA33A9"/>
    <w:rsid w:val="00EA5A82"/>
    <w:rsid w:val="00EA6322"/>
    <w:rsid w:val="00EB3742"/>
    <w:rsid w:val="00EC16E4"/>
    <w:rsid w:val="00EC598B"/>
    <w:rsid w:val="00EC5F55"/>
    <w:rsid w:val="00ED1D11"/>
    <w:rsid w:val="00ED2A86"/>
    <w:rsid w:val="00EE0B56"/>
    <w:rsid w:val="00EE17DD"/>
    <w:rsid w:val="00EE4955"/>
    <w:rsid w:val="00EE673A"/>
    <w:rsid w:val="00EE6880"/>
    <w:rsid w:val="00EE7A54"/>
    <w:rsid w:val="00EF22A1"/>
    <w:rsid w:val="00EF298A"/>
    <w:rsid w:val="00EF2A06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7A5E"/>
    <w:rsid w:val="00F1243B"/>
    <w:rsid w:val="00F13FD1"/>
    <w:rsid w:val="00F15368"/>
    <w:rsid w:val="00F2066F"/>
    <w:rsid w:val="00F2086C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352"/>
    <w:rsid w:val="00F34496"/>
    <w:rsid w:val="00F41047"/>
    <w:rsid w:val="00F41228"/>
    <w:rsid w:val="00F42E3C"/>
    <w:rsid w:val="00F439E7"/>
    <w:rsid w:val="00F50E08"/>
    <w:rsid w:val="00F51690"/>
    <w:rsid w:val="00F51AED"/>
    <w:rsid w:val="00F548C6"/>
    <w:rsid w:val="00F5636D"/>
    <w:rsid w:val="00F56E55"/>
    <w:rsid w:val="00F5725D"/>
    <w:rsid w:val="00F61E85"/>
    <w:rsid w:val="00F6518B"/>
    <w:rsid w:val="00F67818"/>
    <w:rsid w:val="00F765BC"/>
    <w:rsid w:val="00F8173C"/>
    <w:rsid w:val="00F82F5A"/>
    <w:rsid w:val="00F84396"/>
    <w:rsid w:val="00F86E53"/>
    <w:rsid w:val="00F902B5"/>
    <w:rsid w:val="00F95374"/>
    <w:rsid w:val="00F95F40"/>
    <w:rsid w:val="00F96B96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50D1"/>
    <w:rsid w:val="00FC529C"/>
    <w:rsid w:val="00FD0DA2"/>
    <w:rsid w:val="00FE1BC0"/>
    <w:rsid w:val="00FE3AEE"/>
    <w:rsid w:val="00FE74A6"/>
    <w:rsid w:val="00FE79F9"/>
    <w:rsid w:val="00FE7AC9"/>
    <w:rsid w:val="00FF1D03"/>
    <w:rsid w:val="00FF43A4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78DFFB-E156-40CD-975B-4485B13C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1C44-B159-4358-9631-83B62A56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Fomicheva</cp:lastModifiedBy>
  <cp:revision>49</cp:revision>
  <cp:lastPrinted>2023-02-09T05:11:00Z</cp:lastPrinted>
  <dcterms:created xsi:type="dcterms:W3CDTF">2017-05-16T09:37:00Z</dcterms:created>
  <dcterms:modified xsi:type="dcterms:W3CDTF">2023-02-10T04:57:00Z</dcterms:modified>
</cp:coreProperties>
</file>